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A887" w14:textId="77777777" w:rsidR="002F47C5" w:rsidRDefault="00FC1735" w:rsidP="00FC1735">
      <w:pPr>
        <w:jc w:val="center"/>
        <w:rPr>
          <w:rFonts w:ascii="標楷體" w:eastAsia="標楷體" w:hAnsi="標楷體"/>
          <w:sz w:val="44"/>
        </w:rPr>
      </w:pPr>
      <w:r w:rsidRPr="00FC1735">
        <w:rPr>
          <w:rFonts w:ascii="標楷體" w:eastAsia="標楷體" w:hAnsi="標楷體" w:hint="eastAsia"/>
          <w:sz w:val="44"/>
        </w:rPr>
        <w:t>長庚大學學生旅行平安保險投保名冊</w:t>
      </w:r>
    </w:p>
    <w:tbl>
      <w:tblPr>
        <w:tblStyle w:val="a7"/>
        <w:tblW w:w="10682" w:type="dxa"/>
        <w:tblLook w:val="04A0" w:firstRow="1" w:lastRow="0" w:firstColumn="1" w:lastColumn="0" w:noHBand="0" w:noVBand="1"/>
      </w:tblPr>
      <w:tblGrid>
        <w:gridCol w:w="675"/>
        <w:gridCol w:w="1383"/>
        <w:gridCol w:w="460"/>
        <w:gridCol w:w="1134"/>
        <w:gridCol w:w="709"/>
        <w:gridCol w:w="850"/>
        <w:gridCol w:w="993"/>
        <w:gridCol w:w="965"/>
        <w:gridCol w:w="1161"/>
        <w:gridCol w:w="788"/>
        <w:gridCol w:w="1564"/>
      </w:tblGrid>
      <w:tr w:rsidR="006573EF" w:rsidRPr="00C144A6" w14:paraId="49894FAC" w14:textId="77777777" w:rsidTr="00E80142">
        <w:trPr>
          <w:trHeight w:val="491"/>
        </w:trPr>
        <w:tc>
          <w:tcPr>
            <w:tcW w:w="2058" w:type="dxa"/>
            <w:gridSpan w:val="2"/>
            <w:vAlign w:val="center"/>
          </w:tcPr>
          <w:p w14:paraId="6ECB31EF" w14:textId="77777777" w:rsidR="006573EF" w:rsidRPr="00C73A01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73A01">
              <w:rPr>
                <w:rFonts w:ascii="Times New Roman" w:eastAsia="標楷體" w:hAnsi="Times New Roman" w:cs="Times New Roman"/>
                <w:sz w:val="22"/>
                <w:szCs w:val="24"/>
              </w:rPr>
              <w:t>要保單位</w:t>
            </w:r>
            <w:r w:rsidR="00C73A01" w:rsidRPr="00C73A0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/</w:t>
            </w:r>
            <w:r w:rsidR="00C73A01" w:rsidRPr="00C73A01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</w:rPr>
              <w:t>科系</w:t>
            </w:r>
            <w:r w:rsidR="00C73A01" w:rsidRPr="00C73A01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</w:rPr>
              <w:t>(</w:t>
            </w:r>
            <w:r w:rsidR="00C73A01" w:rsidRPr="00C73A01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</w:rPr>
              <w:t>社團</w:t>
            </w:r>
            <w:r w:rsidR="00C73A01" w:rsidRPr="00C73A01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</w:rPr>
              <w:t>)</w:t>
            </w:r>
          </w:p>
        </w:tc>
        <w:tc>
          <w:tcPr>
            <w:tcW w:w="8624" w:type="dxa"/>
            <w:gridSpan w:val="9"/>
            <w:vAlign w:val="center"/>
          </w:tcPr>
          <w:p w14:paraId="04479770" w14:textId="77777777" w:rsidR="006573EF" w:rsidRPr="00C144A6" w:rsidRDefault="003E3940" w:rsidP="004B18F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長庚大學</w:t>
            </w:r>
            <w:r w:rsidR="002E2D5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</w:p>
        </w:tc>
      </w:tr>
      <w:tr w:rsidR="006573EF" w:rsidRPr="00C144A6" w14:paraId="17C36B26" w14:textId="77777777" w:rsidTr="00E80142">
        <w:trPr>
          <w:trHeight w:val="479"/>
        </w:trPr>
        <w:tc>
          <w:tcPr>
            <w:tcW w:w="2058" w:type="dxa"/>
            <w:gridSpan w:val="2"/>
            <w:vAlign w:val="center"/>
          </w:tcPr>
          <w:p w14:paraId="33C244DD" w14:textId="77777777" w:rsidR="006573EF" w:rsidRPr="00C73A01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73A01">
              <w:rPr>
                <w:rFonts w:ascii="Times New Roman" w:eastAsia="標楷體" w:hAnsi="Times New Roman" w:cs="Times New Roman"/>
                <w:sz w:val="20"/>
                <w:szCs w:val="24"/>
              </w:rPr>
              <w:t>出發日期</w:t>
            </w:r>
            <w:r w:rsidR="00C73A01" w:rsidRPr="00C73A0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/</w:t>
            </w:r>
            <w:r w:rsidRPr="00C73A01">
              <w:rPr>
                <w:rFonts w:ascii="Times New Roman" w:eastAsia="標楷體" w:hAnsi="Times New Roman" w:cs="Times New Roman"/>
                <w:sz w:val="20"/>
                <w:szCs w:val="24"/>
              </w:rPr>
              <w:t>時間</w:t>
            </w:r>
            <w:r w:rsidR="00C73A01" w:rsidRPr="00C73A0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/</w:t>
            </w:r>
            <w:r w:rsidR="00C73A01" w:rsidRPr="00C73A0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天數</w:t>
            </w:r>
          </w:p>
        </w:tc>
        <w:tc>
          <w:tcPr>
            <w:tcW w:w="8624" w:type="dxa"/>
            <w:gridSpan w:val="9"/>
            <w:vAlign w:val="center"/>
          </w:tcPr>
          <w:p w14:paraId="3ED8A1C9" w14:textId="14E57873" w:rsidR="006573EF" w:rsidRPr="00C73A01" w:rsidRDefault="00972E2D" w:rsidP="00972E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</w:t>
            </w:r>
            <w:r w:rsidR="00570FF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</w:t>
            </w:r>
            <w:r w:rsidR="00570FF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570FF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</w:tr>
      <w:tr w:rsidR="006573EF" w:rsidRPr="00C144A6" w14:paraId="1DC59BE7" w14:textId="77777777" w:rsidTr="00E80142">
        <w:trPr>
          <w:trHeight w:val="491"/>
        </w:trPr>
        <w:tc>
          <w:tcPr>
            <w:tcW w:w="2058" w:type="dxa"/>
            <w:gridSpan w:val="2"/>
            <w:vAlign w:val="center"/>
          </w:tcPr>
          <w:p w14:paraId="3EF23D16" w14:textId="77777777" w:rsidR="006573EF" w:rsidRPr="00C144A6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地點</w:t>
            </w:r>
          </w:p>
        </w:tc>
        <w:tc>
          <w:tcPr>
            <w:tcW w:w="8624" w:type="dxa"/>
            <w:gridSpan w:val="9"/>
            <w:vAlign w:val="center"/>
          </w:tcPr>
          <w:p w14:paraId="6E1E5C3E" w14:textId="77777777" w:rsidR="006573EF" w:rsidRPr="006955EF" w:rsidRDefault="006573EF" w:rsidP="00C571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573EF" w:rsidRPr="00C144A6" w14:paraId="06A75E89" w14:textId="77777777" w:rsidTr="00E80142">
        <w:trPr>
          <w:trHeight w:val="479"/>
        </w:trPr>
        <w:tc>
          <w:tcPr>
            <w:tcW w:w="2058" w:type="dxa"/>
            <w:gridSpan w:val="2"/>
            <w:vAlign w:val="center"/>
          </w:tcPr>
          <w:p w14:paraId="40FABD9E" w14:textId="77777777" w:rsidR="006573EF" w:rsidRPr="00C144A6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交通工具</w:t>
            </w:r>
          </w:p>
        </w:tc>
        <w:tc>
          <w:tcPr>
            <w:tcW w:w="8624" w:type="dxa"/>
            <w:gridSpan w:val="9"/>
            <w:vAlign w:val="center"/>
          </w:tcPr>
          <w:p w14:paraId="6E4921EC" w14:textId="77777777" w:rsidR="006573EF" w:rsidRDefault="006573EF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573EF" w:rsidRPr="00C144A6" w14:paraId="76E2F5E8" w14:textId="77777777" w:rsidTr="00E80142">
        <w:trPr>
          <w:trHeight w:val="491"/>
        </w:trPr>
        <w:tc>
          <w:tcPr>
            <w:tcW w:w="2058" w:type="dxa"/>
            <w:gridSpan w:val="2"/>
            <w:vAlign w:val="center"/>
          </w:tcPr>
          <w:p w14:paraId="5DE274BA" w14:textId="77777777" w:rsidR="006573EF" w:rsidRPr="00C144A6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保額</w:t>
            </w:r>
          </w:p>
        </w:tc>
        <w:tc>
          <w:tcPr>
            <w:tcW w:w="8624" w:type="dxa"/>
            <w:gridSpan w:val="9"/>
            <w:vAlign w:val="center"/>
          </w:tcPr>
          <w:p w14:paraId="53A4DDEF" w14:textId="77777777" w:rsidR="006573EF" w:rsidRPr="00C144A6" w:rsidRDefault="00C73A01" w:rsidP="00C73A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="006573EF"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00</w:t>
            </w:r>
            <w:r w:rsidR="006573EF"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萬</w:t>
            </w:r>
            <w:r w:rsidR="006573EF"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="006573EF"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萬</w:t>
            </w:r>
          </w:p>
        </w:tc>
      </w:tr>
      <w:tr w:rsidR="006573EF" w:rsidRPr="00C144A6" w14:paraId="27083415" w14:textId="77777777" w:rsidTr="00E80142">
        <w:trPr>
          <w:trHeight w:val="491"/>
        </w:trPr>
        <w:tc>
          <w:tcPr>
            <w:tcW w:w="2058" w:type="dxa"/>
            <w:gridSpan w:val="2"/>
            <w:vAlign w:val="center"/>
          </w:tcPr>
          <w:p w14:paraId="7C00CE8C" w14:textId="77777777" w:rsidR="006573EF" w:rsidRPr="00C144A6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人數</w:t>
            </w:r>
          </w:p>
        </w:tc>
        <w:tc>
          <w:tcPr>
            <w:tcW w:w="8624" w:type="dxa"/>
            <w:gridSpan w:val="9"/>
            <w:vAlign w:val="center"/>
          </w:tcPr>
          <w:p w14:paraId="4600C812" w14:textId="77777777" w:rsidR="006573EF" w:rsidRDefault="006573EF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</w:tr>
      <w:tr w:rsidR="006573EF" w:rsidRPr="00C144A6" w14:paraId="21786F65" w14:textId="77777777" w:rsidTr="00C73A01">
        <w:trPr>
          <w:trHeight w:val="479"/>
        </w:trPr>
        <w:tc>
          <w:tcPr>
            <w:tcW w:w="2058" w:type="dxa"/>
            <w:gridSpan w:val="2"/>
            <w:vAlign w:val="center"/>
          </w:tcPr>
          <w:p w14:paraId="00C2BF6E" w14:textId="77777777" w:rsidR="006573EF" w:rsidRPr="00C144A6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保費</w:t>
            </w:r>
          </w:p>
        </w:tc>
        <w:tc>
          <w:tcPr>
            <w:tcW w:w="4146" w:type="dxa"/>
            <w:gridSpan w:val="5"/>
            <w:vAlign w:val="center"/>
          </w:tcPr>
          <w:p w14:paraId="4A36A279" w14:textId="0C94B60F" w:rsidR="006573EF" w:rsidRPr="00C144A6" w:rsidRDefault="006573EF" w:rsidP="0036585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$</w:t>
            </w:r>
            <w:r w:rsidR="00570FF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972E2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FF242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972E2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C73A0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×</w:t>
            </w:r>
            <w:r w:rsidR="00972E2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="000B1FF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=$</w:t>
            </w:r>
            <w:r w:rsidR="00C73A0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</w:p>
        </w:tc>
        <w:tc>
          <w:tcPr>
            <w:tcW w:w="2126" w:type="dxa"/>
            <w:gridSpan w:val="2"/>
            <w:vAlign w:val="center"/>
          </w:tcPr>
          <w:p w14:paraId="2D03C8B0" w14:textId="77777777" w:rsidR="006573EF" w:rsidRPr="00C144A6" w:rsidRDefault="006573EF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Cs w:val="24"/>
              </w:rPr>
              <w:t>保險承辦員簽章</w:t>
            </w:r>
          </w:p>
        </w:tc>
        <w:tc>
          <w:tcPr>
            <w:tcW w:w="2352" w:type="dxa"/>
            <w:gridSpan w:val="2"/>
            <w:vAlign w:val="center"/>
          </w:tcPr>
          <w:p w14:paraId="0536C6E2" w14:textId="77777777" w:rsidR="006573EF" w:rsidRPr="00C144A6" w:rsidRDefault="006573EF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573EF" w:rsidRPr="00C144A6" w14:paraId="6FCBADB1" w14:textId="77777777" w:rsidTr="00E80142">
        <w:trPr>
          <w:trHeight w:val="491"/>
        </w:trPr>
        <w:tc>
          <w:tcPr>
            <w:tcW w:w="2058" w:type="dxa"/>
            <w:gridSpan w:val="2"/>
            <w:vAlign w:val="center"/>
          </w:tcPr>
          <w:p w14:paraId="24563E60" w14:textId="77777777" w:rsidR="006573EF" w:rsidRPr="00C144A6" w:rsidRDefault="006573EF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聯絡人</w:t>
            </w:r>
            <w:r w:rsidR="00C73A0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 w:rsidR="00C73A0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手機</w:t>
            </w:r>
          </w:p>
        </w:tc>
        <w:tc>
          <w:tcPr>
            <w:tcW w:w="8624" w:type="dxa"/>
            <w:gridSpan w:val="9"/>
            <w:vAlign w:val="center"/>
          </w:tcPr>
          <w:p w14:paraId="1BA3A3B2" w14:textId="77777777" w:rsidR="006573EF" w:rsidRPr="00C144A6" w:rsidRDefault="00570FFA" w:rsidP="000B1FF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</w:p>
        </w:tc>
      </w:tr>
      <w:tr w:rsidR="00C73A01" w:rsidRPr="00C144A6" w14:paraId="36A47C48" w14:textId="77777777" w:rsidTr="00E80142">
        <w:trPr>
          <w:trHeight w:val="491"/>
        </w:trPr>
        <w:tc>
          <w:tcPr>
            <w:tcW w:w="2058" w:type="dxa"/>
            <w:gridSpan w:val="2"/>
            <w:vAlign w:val="center"/>
          </w:tcPr>
          <w:p w14:paraId="73D34AD2" w14:textId="77777777" w:rsidR="00C73A01" w:rsidRPr="00C144A6" w:rsidRDefault="00C73A01" w:rsidP="00E70D85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144A6">
              <w:rPr>
                <w:rFonts w:ascii="Times New Roman" w:eastAsia="標楷體" w:hAnsi="Times New Roman" w:cs="Times New Roman"/>
                <w:sz w:val="28"/>
                <w:szCs w:val="24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Mail</w:t>
            </w:r>
          </w:p>
        </w:tc>
        <w:tc>
          <w:tcPr>
            <w:tcW w:w="8624" w:type="dxa"/>
            <w:gridSpan w:val="9"/>
            <w:vAlign w:val="center"/>
          </w:tcPr>
          <w:p w14:paraId="0BEA4D4F" w14:textId="77777777" w:rsidR="00C73A01" w:rsidRPr="00C144A6" w:rsidRDefault="00C73A01" w:rsidP="00C73A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B18FC" w:rsidRPr="00C144A6" w14:paraId="37AA5527" w14:textId="77777777" w:rsidTr="004B18FC">
        <w:trPr>
          <w:trHeight w:val="476"/>
        </w:trPr>
        <w:tc>
          <w:tcPr>
            <w:tcW w:w="675" w:type="dxa"/>
            <w:vAlign w:val="center"/>
          </w:tcPr>
          <w:p w14:paraId="5F40B2EA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18FC">
              <w:rPr>
                <w:rFonts w:ascii="Times New Roman" w:eastAsia="標楷體" w:hAnsi="Times New Roman" w:cs="Times New Roman"/>
                <w:sz w:val="22"/>
                <w:szCs w:val="24"/>
              </w:rPr>
              <w:t>編號</w:t>
            </w:r>
          </w:p>
        </w:tc>
        <w:tc>
          <w:tcPr>
            <w:tcW w:w="1843" w:type="dxa"/>
            <w:gridSpan w:val="2"/>
            <w:vAlign w:val="center"/>
          </w:tcPr>
          <w:p w14:paraId="501CB644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788920D2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學號</w:t>
            </w:r>
          </w:p>
        </w:tc>
        <w:tc>
          <w:tcPr>
            <w:tcW w:w="709" w:type="dxa"/>
            <w:vAlign w:val="center"/>
          </w:tcPr>
          <w:p w14:paraId="3FBD1B7D" w14:textId="77777777" w:rsidR="004B18FC" w:rsidRPr="004B18FC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18FC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54D46659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系級</w:t>
            </w:r>
          </w:p>
        </w:tc>
        <w:tc>
          <w:tcPr>
            <w:tcW w:w="1958" w:type="dxa"/>
            <w:gridSpan w:val="2"/>
            <w:vAlign w:val="center"/>
          </w:tcPr>
          <w:p w14:paraId="7367394C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18FC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4B18FC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民國</w:t>
            </w:r>
            <w:r w:rsidRPr="004B18FC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  <w:r w:rsidRPr="006B361F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1949" w:type="dxa"/>
            <w:gridSpan w:val="2"/>
            <w:vAlign w:val="center"/>
          </w:tcPr>
          <w:p w14:paraId="5A0E1810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身分證字號</w:t>
            </w:r>
          </w:p>
        </w:tc>
        <w:tc>
          <w:tcPr>
            <w:tcW w:w="1564" w:type="dxa"/>
          </w:tcPr>
          <w:p w14:paraId="69BDF69A" w14:textId="77777777" w:rsidR="004B18FC" w:rsidRPr="006B361F" w:rsidRDefault="004B18FC" w:rsidP="00882B6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57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目前是否受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監護宣告</w:t>
            </w:r>
          </w:p>
        </w:tc>
      </w:tr>
      <w:tr w:rsidR="004B18FC" w:rsidRPr="00C144A6" w14:paraId="54FA853F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1C917F87" w14:textId="77777777" w:rsidR="004B18FC" w:rsidRPr="006B361F" w:rsidRDefault="004B18FC" w:rsidP="00F44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14D62707" w14:textId="77777777" w:rsidR="004B18FC" w:rsidRPr="00144A2D" w:rsidRDefault="004B18FC" w:rsidP="00F440B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A3E7DE" w14:textId="77777777" w:rsidR="004B18FC" w:rsidRPr="00144A2D" w:rsidRDefault="004B18FC" w:rsidP="00F440B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0335EC" w14:textId="77777777" w:rsidR="004B18FC" w:rsidRPr="006B361F" w:rsidRDefault="004B18FC" w:rsidP="00F44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386564" w14:textId="77777777" w:rsidR="004B18FC" w:rsidRPr="00F30B6E" w:rsidRDefault="004B18FC" w:rsidP="00F44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1D96922F" w14:textId="77777777" w:rsidR="004B18FC" w:rsidRPr="00570FFA" w:rsidRDefault="004B18FC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472DB48" w14:textId="77777777" w:rsidR="004B18FC" w:rsidRPr="00570FFA" w:rsidRDefault="004B18FC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35533A90" w14:textId="77777777" w:rsidR="004B18FC" w:rsidRPr="00B46104" w:rsidRDefault="004B18FC" w:rsidP="00570F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3CD5600C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29D6A10C" w14:textId="77777777" w:rsidR="00570FFA" w:rsidRPr="006B361F" w:rsidRDefault="00570FFA" w:rsidP="00F44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29ED1710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9A8227" w14:textId="77777777" w:rsidR="00570FFA" w:rsidRPr="00144A2D" w:rsidRDefault="00570FFA" w:rsidP="00F440B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7FD4A1" w14:textId="77777777" w:rsidR="00570FFA" w:rsidRPr="006B361F" w:rsidRDefault="00570FFA" w:rsidP="00F44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0D02C0" w14:textId="77777777" w:rsidR="00570FFA" w:rsidRPr="00F30B6E" w:rsidRDefault="00570FFA" w:rsidP="00F440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5A2F468E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2B2A860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AF24F33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7FB4874B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60D28466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072E274F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A6A48B" w14:textId="77777777" w:rsidR="00570FFA" w:rsidRPr="00B46104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032DBA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FE327A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7AE36076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FF88F84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DA6B682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70DE7776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4BB74201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506C00A5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61A370" w14:textId="77777777" w:rsidR="00570FFA" w:rsidRPr="00B46104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C7F64C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40B00F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34AED909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2C900D7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64321863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183AB04A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2199E07B" w14:textId="77777777" w:rsidR="00570FFA" w:rsidRPr="007E5FBA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E5FBA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274596D7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88CE0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012DE3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4A465E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7E7A4303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369B324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90A3907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1CFA07C4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1E89CC58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27710E0F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3510DE" w14:textId="77777777" w:rsidR="00570FFA" w:rsidRPr="00B46104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D4F011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0A605E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2E1FC5B9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3F1204D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2470F880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69D2CB38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3F08A5B2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49C9800B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4212CB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D7C5B2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C8103D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2923AE15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8DA1EC3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42DB1574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0617A54E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56CB1981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B361F">
              <w:rPr>
                <w:rFonts w:ascii="Times New Roman" w:eastAsia="標楷體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489E54DC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2A6472" w14:textId="77777777" w:rsidR="00570FFA" w:rsidRPr="007E5FBA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E5C522A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C8ECB4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352D67E5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9F78001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16F6689A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5220B73B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542D4E24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14:paraId="691BACBE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BEE3EA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3A819D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8B5CAB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5F6EF6E4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F0282D0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5E613450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7E2D9C2C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4C2227ED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5562929A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9F002D" w14:textId="77777777" w:rsidR="00570FFA" w:rsidRPr="007E5FBA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D69D36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59D272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67EB313C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4CCB21F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BDA3B9B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782A1F1B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36CD2F5C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89E9B22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B268D3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26C6210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FAB995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47AE64B1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859B2CB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42CDD13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40D416EB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02F83CBC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083E9765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42BFC7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C42E11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282B99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241D7C4D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A366925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346C7BBF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739709C2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2380089E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01D767AC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B0F5E5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D625D1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758250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73152A87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E0D6A5E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33B64C3A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56220E53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045E5CA1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3314376C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9F0726" w14:textId="77777777" w:rsidR="00570FFA" w:rsidRPr="007E5FBA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E1F945" w14:textId="77777777" w:rsidR="00570FFA" w:rsidRPr="007E5FBA" w:rsidRDefault="00570FFA" w:rsidP="004F2A6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24BC4E" w14:textId="77777777" w:rsidR="00570FFA" w:rsidRPr="007E5FBA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28590049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96CC569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5CDE45A1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570FFA" w:rsidRPr="00C144A6" w14:paraId="00E6B2C6" w14:textId="77777777" w:rsidTr="004B18FC">
        <w:trPr>
          <w:trHeight w:val="439"/>
        </w:trPr>
        <w:tc>
          <w:tcPr>
            <w:tcW w:w="675" w:type="dxa"/>
            <w:vAlign w:val="center"/>
          </w:tcPr>
          <w:p w14:paraId="738C6203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6B990173" w14:textId="77777777" w:rsidR="00570FFA" w:rsidRPr="00E80142" w:rsidRDefault="00570FFA" w:rsidP="00E801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D99C6D" w14:textId="77777777" w:rsidR="00570FFA" w:rsidRPr="00144A2D" w:rsidRDefault="00570FFA" w:rsidP="004F2A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252E0FC" w14:textId="77777777" w:rsidR="00570FFA" w:rsidRPr="006B361F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08DDFCA" w14:textId="77777777" w:rsidR="00570FFA" w:rsidRPr="00F30B6E" w:rsidRDefault="00570FFA" w:rsidP="004F2A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8" w:type="dxa"/>
            <w:gridSpan w:val="2"/>
            <w:vAlign w:val="center"/>
          </w:tcPr>
          <w:p w14:paraId="3DCF23B9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E9A33CB" w14:textId="77777777" w:rsidR="00570FFA" w:rsidRPr="00570FFA" w:rsidRDefault="00570FFA" w:rsidP="00E80142">
            <w:pPr>
              <w:jc w:val="center"/>
              <w:rPr>
                <w:rFonts w:ascii="Century" w:eastAsia="微軟正黑體" w:hAnsi="Century" w:cs="新細明體"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0CC1C672" w14:textId="77777777" w:rsidR="00570FFA" w:rsidRDefault="00570FFA" w:rsidP="00570FFA">
            <w:pPr>
              <w:snapToGrid w:val="0"/>
              <w:jc w:val="center"/>
            </w:pPr>
            <w:r w:rsidRPr="003145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是■否</w:t>
            </w:r>
          </w:p>
        </w:tc>
      </w:tr>
      <w:tr w:rsidR="007750F7" w:rsidRPr="00C144A6" w14:paraId="5217BE67" w14:textId="77777777" w:rsidTr="004B18FC">
        <w:trPr>
          <w:trHeight w:val="439"/>
        </w:trPr>
        <w:tc>
          <w:tcPr>
            <w:tcW w:w="4361" w:type="dxa"/>
            <w:gridSpan w:val="5"/>
            <w:vAlign w:val="center"/>
          </w:tcPr>
          <w:p w14:paraId="2D65019D" w14:textId="77777777" w:rsidR="007750F7" w:rsidRDefault="007750F7" w:rsidP="00836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受益人</w:t>
            </w:r>
          </w:p>
        </w:tc>
        <w:tc>
          <w:tcPr>
            <w:tcW w:w="6321" w:type="dxa"/>
            <w:gridSpan w:val="6"/>
            <w:vAlign w:val="center"/>
          </w:tcPr>
          <w:p w14:paraId="16FBB9E8" w14:textId="77777777" w:rsidR="007750F7" w:rsidRDefault="007750F7" w:rsidP="00836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繼承人</w:t>
            </w:r>
          </w:p>
        </w:tc>
      </w:tr>
    </w:tbl>
    <w:p w14:paraId="73F051B0" w14:textId="77777777" w:rsidR="00B34122" w:rsidRPr="00FC1735" w:rsidRDefault="00B34122" w:rsidP="00144A2D">
      <w:pPr>
        <w:widowControl/>
        <w:rPr>
          <w:rFonts w:ascii="標楷體" w:eastAsia="標楷體" w:hAnsi="標楷體"/>
          <w:sz w:val="44"/>
        </w:rPr>
      </w:pPr>
    </w:p>
    <w:sectPr w:rsidR="00B34122" w:rsidRPr="00FC1735" w:rsidSect="002A32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A050" w14:textId="77777777" w:rsidR="002A323F" w:rsidRDefault="002A323F" w:rsidP="00FC1735">
      <w:r>
        <w:separator/>
      </w:r>
    </w:p>
  </w:endnote>
  <w:endnote w:type="continuationSeparator" w:id="0">
    <w:p w14:paraId="3E64B074" w14:textId="77777777" w:rsidR="002A323F" w:rsidRDefault="002A323F" w:rsidP="00FC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A838" w14:textId="77777777" w:rsidR="002A323F" w:rsidRDefault="002A323F" w:rsidP="00FC1735">
      <w:r>
        <w:separator/>
      </w:r>
    </w:p>
  </w:footnote>
  <w:footnote w:type="continuationSeparator" w:id="0">
    <w:p w14:paraId="01D3C1F5" w14:textId="77777777" w:rsidR="002A323F" w:rsidRDefault="002A323F" w:rsidP="00FC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35"/>
    <w:rsid w:val="00022472"/>
    <w:rsid w:val="00042D92"/>
    <w:rsid w:val="000B1FF7"/>
    <w:rsid w:val="000C3B03"/>
    <w:rsid w:val="000C3CB0"/>
    <w:rsid w:val="000D6A1E"/>
    <w:rsid w:val="000E0448"/>
    <w:rsid w:val="000E705B"/>
    <w:rsid w:val="00105842"/>
    <w:rsid w:val="001226D1"/>
    <w:rsid w:val="00144A2D"/>
    <w:rsid w:val="001523D7"/>
    <w:rsid w:val="00176F60"/>
    <w:rsid w:val="001828C7"/>
    <w:rsid w:val="00194B94"/>
    <w:rsid w:val="001B5627"/>
    <w:rsid w:val="001C3604"/>
    <w:rsid w:val="001C4E20"/>
    <w:rsid w:val="001E0084"/>
    <w:rsid w:val="001E6D37"/>
    <w:rsid w:val="00202CA9"/>
    <w:rsid w:val="002403C6"/>
    <w:rsid w:val="00265829"/>
    <w:rsid w:val="00280448"/>
    <w:rsid w:val="002A323F"/>
    <w:rsid w:val="002C08B5"/>
    <w:rsid w:val="002E2D51"/>
    <w:rsid w:val="002F47C5"/>
    <w:rsid w:val="002F5EEA"/>
    <w:rsid w:val="00320D45"/>
    <w:rsid w:val="00343DC8"/>
    <w:rsid w:val="00362D6C"/>
    <w:rsid w:val="00365858"/>
    <w:rsid w:val="00385F27"/>
    <w:rsid w:val="003A7072"/>
    <w:rsid w:val="003B051C"/>
    <w:rsid w:val="003B05A2"/>
    <w:rsid w:val="003E0F5E"/>
    <w:rsid w:val="003E3940"/>
    <w:rsid w:val="00427824"/>
    <w:rsid w:val="004505B7"/>
    <w:rsid w:val="00452BE0"/>
    <w:rsid w:val="00486DD1"/>
    <w:rsid w:val="004B18FC"/>
    <w:rsid w:val="004C4BE6"/>
    <w:rsid w:val="004F2A66"/>
    <w:rsid w:val="005423E0"/>
    <w:rsid w:val="00545397"/>
    <w:rsid w:val="0055353F"/>
    <w:rsid w:val="00556653"/>
    <w:rsid w:val="00570FFA"/>
    <w:rsid w:val="005A5B56"/>
    <w:rsid w:val="005B0575"/>
    <w:rsid w:val="005B3887"/>
    <w:rsid w:val="005B5627"/>
    <w:rsid w:val="005C5E4F"/>
    <w:rsid w:val="005E2DE4"/>
    <w:rsid w:val="00611F40"/>
    <w:rsid w:val="00617C10"/>
    <w:rsid w:val="00630AAD"/>
    <w:rsid w:val="00633585"/>
    <w:rsid w:val="00636443"/>
    <w:rsid w:val="0065114D"/>
    <w:rsid w:val="006527C6"/>
    <w:rsid w:val="006573EF"/>
    <w:rsid w:val="00672CC8"/>
    <w:rsid w:val="006856DF"/>
    <w:rsid w:val="006955EF"/>
    <w:rsid w:val="00695E6F"/>
    <w:rsid w:val="006A68FC"/>
    <w:rsid w:val="006A6C70"/>
    <w:rsid w:val="006B361F"/>
    <w:rsid w:val="006B72D7"/>
    <w:rsid w:val="006C45B1"/>
    <w:rsid w:val="006D2033"/>
    <w:rsid w:val="006F2FF4"/>
    <w:rsid w:val="00742BC2"/>
    <w:rsid w:val="00747AE1"/>
    <w:rsid w:val="007750F7"/>
    <w:rsid w:val="00782F36"/>
    <w:rsid w:val="0079082F"/>
    <w:rsid w:val="007A0AE0"/>
    <w:rsid w:val="007B2139"/>
    <w:rsid w:val="007D0526"/>
    <w:rsid w:val="007D4B3A"/>
    <w:rsid w:val="007E5FBA"/>
    <w:rsid w:val="00804ED1"/>
    <w:rsid w:val="00846CA6"/>
    <w:rsid w:val="00862175"/>
    <w:rsid w:val="00864648"/>
    <w:rsid w:val="00882B6A"/>
    <w:rsid w:val="00894448"/>
    <w:rsid w:val="00896CDC"/>
    <w:rsid w:val="008C2181"/>
    <w:rsid w:val="00972E2D"/>
    <w:rsid w:val="00985799"/>
    <w:rsid w:val="009A335A"/>
    <w:rsid w:val="009A77E1"/>
    <w:rsid w:val="009B200C"/>
    <w:rsid w:val="009B6CCD"/>
    <w:rsid w:val="009D0ECB"/>
    <w:rsid w:val="009D5CA9"/>
    <w:rsid w:val="009E0D37"/>
    <w:rsid w:val="009F1FA1"/>
    <w:rsid w:val="00A2260F"/>
    <w:rsid w:val="00A32CA9"/>
    <w:rsid w:val="00A35CA3"/>
    <w:rsid w:val="00A41C77"/>
    <w:rsid w:val="00A565DC"/>
    <w:rsid w:val="00A6174F"/>
    <w:rsid w:val="00A663D1"/>
    <w:rsid w:val="00AB6DA6"/>
    <w:rsid w:val="00AC011B"/>
    <w:rsid w:val="00AC017D"/>
    <w:rsid w:val="00AC7B5B"/>
    <w:rsid w:val="00AD470C"/>
    <w:rsid w:val="00B102B9"/>
    <w:rsid w:val="00B34122"/>
    <w:rsid w:val="00B46104"/>
    <w:rsid w:val="00B87804"/>
    <w:rsid w:val="00BA7777"/>
    <w:rsid w:val="00BB1E1A"/>
    <w:rsid w:val="00BB7909"/>
    <w:rsid w:val="00BD24CB"/>
    <w:rsid w:val="00BE1FB7"/>
    <w:rsid w:val="00BF5DFB"/>
    <w:rsid w:val="00C045A7"/>
    <w:rsid w:val="00C144A6"/>
    <w:rsid w:val="00C263C1"/>
    <w:rsid w:val="00C27F05"/>
    <w:rsid w:val="00C47C1E"/>
    <w:rsid w:val="00C53772"/>
    <w:rsid w:val="00C571CE"/>
    <w:rsid w:val="00C73A01"/>
    <w:rsid w:val="00C86978"/>
    <w:rsid w:val="00CA234F"/>
    <w:rsid w:val="00CA6D6B"/>
    <w:rsid w:val="00CD3964"/>
    <w:rsid w:val="00CE3058"/>
    <w:rsid w:val="00D05363"/>
    <w:rsid w:val="00D21C5E"/>
    <w:rsid w:val="00D71350"/>
    <w:rsid w:val="00D85F1E"/>
    <w:rsid w:val="00D86320"/>
    <w:rsid w:val="00DC475B"/>
    <w:rsid w:val="00DF4059"/>
    <w:rsid w:val="00DF7FB9"/>
    <w:rsid w:val="00E30537"/>
    <w:rsid w:val="00E41AA8"/>
    <w:rsid w:val="00E42BEB"/>
    <w:rsid w:val="00E42D49"/>
    <w:rsid w:val="00E61AA0"/>
    <w:rsid w:val="00E70D85"/>
    <w:rsid w:val="00E80142"/>
    <w:rsid w:val="00EA0B06"/>
    <w:rsid w:val="00EA1436"/>
    <w:rsid w:val="00ED1707"/>
    <w:rsid w:val="00ED6EFD"/>
    <w:rsid w:val="00EF13CD"/>
    <w:rsid w:val="00F12A7A"/>
    <w:rsid w:val="00F13EFA"/>
    <w:rsid w:val="00F14505"/>
    <w:rsid w:val="00F239CF"/>
    <w:rsid w:val="00F30B6E"/>
    <w:rsid w:val="00F440BC"/>
    <w:rsid w:val="00F47B37"/>
    <w:rsid w:val="00F546A1"/>
    <w:rsid w:val="00FC1735"/>
    <w:rsid w:val="00FD1287"/>
    <w:rsid w:val="00FE34A6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C7BC4"/>
  <w15:docId w15:val="{F1A44C5F-6192-8049-B962-07F2CFC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8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17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1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1735"/>
    <w:rPr>
      <w:sz w:val="20"/>
      <w:szCs w:val="20"/>
    </w:rPr>
  </w:style>
  <w:style w:type="table" w:styleId="a7">
    <w:name w:val="Table Grid"/>
    <w:basedOn w:val="a1"/>
    <w:uiPriority w:val="39"/>
    <w:rsid w:val="00FC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3585"/>
    <w:pPr>
      <w:ind w:leftChars="200" w:left="480"/>
    </w:pPr>
  </w:style>
  <w:style w:type="paragraph" w:customStyle="1" w:styleId="Default">
    <w:name w:val="Default"/>
    <w:rsid w:val="0098579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6C8C-2867-4F28-B619-F658FB0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C.M.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樓芷軒</dc:creator>
  <cp:lastModifiedBy>蔡文娟</cp:lastModifiedBy>
  <cp:revision>2</cp:revision>
  <cp:lastPrinted>2017-11-01T09:47:00Z</cp:lastPrinted>
  <dcterms:created xsi:type="dcterms:W3CDTF">2024-03-01T05:03:00Z</dcterms:created>
  <dcterms:modified xsi:type="dcterms:W3CDTF">2024-03-01T05:03:00Z</dcterms:modified>
</cp:coreProperties>
</file>